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北大清华  高考制胜的几点建议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北大清华  高考制胜的几点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70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相约北大清华  高考制胜的几点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